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8D" w:rsidRDefault="002B1CD8" w:rsidP="00F50A56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  <w:r w:rsidRPr="00097F78">
        <w:rPr>
          <w:rFonts w:ascii="Helvetica" w:hAnsi="Helvetica" w:cs="Helvetica"/>
          <w:b w:val="0"/>
          <w:bCs w:val="0"/>
          <w:sz w:val="33"/>
          <w:szCs w:val="33"/>
        </w:rPr>
        <w:t>Патриотическое воспитание</w:t>
      </w:r>
      <w:r w:rsidR="00B11A8D">
        <w:rPr>
          <w:rFonts w:ascii="Helvetica" w:hAnsi="Helvetica" w:cs="Helvetica"/>
          <w:b w:val="0"/>
          <w:bCs w:val="0"/>
          <w:sz w:val="33"/>
          <w:szCs w:val="33"/>
        </w:rPr>
        <w:t xml:space="preserve"> –</w:t>
      </w:r>
    </w:p>
    <w:p w:rsidR="002B1CD8" w:rsidRPr="00097F78" w:rsidRDefault="00B11A8D" w:rsidP="00F50A56">
      <w:pPr>
        <w:pStyle w:val="1"/>
        <w:shd w:val="clear" w:color="auto" w:fill="FFFFFF"/>
        <w:spacing w:before="270" w:beforeAutospacing="0" w:after="135" w:afterAutospacing="0" w:line="390" w:lineRule="atLeast"/>
        <w:jc w:val="right"/>
        <w:rPr>
          <w:rFonts w:ascii="Helvetica" w:hAnsi="Helvetica" w:cs="Helvetica"/>
          <w:b w:val="0"/>
          <w:bCs w:val="0"/>
          <w:sz w:val="33"/>
          <w:szCs w:val="33"/>
        </w:rPr>
      </w:pPr>
      <w:r>
        <w:rPr>
          <w:rFonts w:ascii="Helvetica" w:hAnsi="Helvetica" w:cs="Helvetica"/>
          <w:b w:val="0"/>
          <w:bCs w:val="0"/>
          <w:sz w:val="33"/>
          <w:szCs w:val="33"/>
        </w:rPr>
        <w:t>основа любого воспитания</w:t>
      </w:r>
      <w:r w:rsidR="00AF7983">
        <w:pict>
          <v:rect id="_x0000_i1025" style="width:0;height:0" o:hralign="right" o:hrstd="t" o:hrnoshade="t" o:hr="t" fillcolor="#333" stroked="f"/>
        </w:pict>
      </w:r>
      <w:r w:rsidR="002B1CD8" w:rsidRPr="00097F78">
        <w:rPr>
          <w:rFonts w:ascii="Helvetica" w:hAnsi="Helvetica" w:cs="Helvetica"/>
          <w:sz w:val="20"/>
          <w:szCs w:val="20"/>
        </w:rPr>
        <w:t>…чтоб навек все сердцами сроднились,</w:t>
      </w:r>
      <w:r w:rsidR="002B1CD8" w:rsidRPr="00097F78">
        <w:rPr>
          <w:rFonts w:ascii="Helvetica" w:hAnsi="Helvetica" w:cs="Helvetica"/>
          <w:sz w:val="20"/>
          <w:szCs w:val="20"/>
        </w:rPr>
        <w:br/>
        <w:t>Доброте чтобы все научились.</w:t>
      </w:r>
      <w:r w:rsidR="002B1CD8" w:rsidRPr="00097F78">
        <w:rPr>
          <w:rFonts w:ascii="Helvetica" w:hAnsi="Helvetica" w:cs="Helvetica"/>
          <w:sz w:val="20"/>
          <w:szCs w:val="20"/>
        </w:rPr>
        <w:br/>
        <w:t>Чтоб забыла планета Земля,</w:t>
      </w:r>
      <w:r w:rsidR="002B1CD8" w:rsidRPr="00097F78">
        <w:rPr>
          <w:rFonts w:ascii="Helvetica" w:hAnsi="Helvetica" w:cs="Helvetica"/>
          <w:sz w:val="20"/>
          <w:szCs w:val="20"/>
        </w:rPr>
        <w:br/>
        <w:t>Что такое вражда и война …</w:t>
      </w:r>
    </w:p>
    <w:p w:rsidR="002B1CD8" w:rsidRPr="00F50A56" w:rsidRDefault="00097F78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</w:rPr>
      </w:pPr>
      <w:r w:rsidRPr="00F50A56">
        <w:rPr>
          <w:rFonts w:ascii="Helvetica" w:hAnsi="Helvetica" w:cs="Helvetica"/>
          <w:sz w:val="28"/>
          <w:szCs w:val="28"/>
        </w:rPr>
        <w:t xml:space="preserve">          </w:t>
      </w:r>
      <w:r w:rsidR="002B1CD8" w:rsidRPr="00F50A56">
        <w:rPr>
          <w:rFonts w:ascii="Helvetica" w:hAnsi="Helvetica" w:cs="Helvetica"/>
        </w:rPr>
        <w:t>Уважение к своей стране, к ее национальным традициям, истории и богатой культуре является основой любого воспитания. Согласитесь, что невозможно вырастить настоящего гражданина и достойного человека без уважительного, трепетного отношения к своим истокам. Каждая травинка, лесной или полевой цветок, нежный шелест ветра напоминают нам о Родине. Мы росли и учились любить свою страну и уважать традиции и национальные особенности народов, которые ее населяют.</w:t>
      </w:r>
    </w:p>
    <w:p w:rsidR="002B1CD8" w:rsidRPr="00F50A56" w:rsidRDefault="00097F78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</w:rPr>
      </w:pPr>
      <w:r w:rsidRPr="00F50A56">
        <w:rPr>
          <w:rFonts w:ascii="Helvetica" w:hAnsi="Helvetica" w:cs="Helvetica"/>
        </w:rPr>
        <w:t xml:space="preserve">          </w:t>
      </w:r>
      <w:r w:rsidR="002B1CD8" w:rsidRPr="00F50A56">
        <w:rPr>
          <w:rFonts w:ascii="Helvetica" w:hAnsi="Helvetica" w:cs="Helvetica"/>
        </w:rPr>
        <w:t>Изменения, которые произошли в последние десятилетия в России, сопровождающиеся изменениями в социально-экономической и политической сферах жизни общества, привели к значительной дифференциации населения и потере духовных ценностей. Эти изменения снизили воспитательный потенциал российской культуры, искусства, образования как важнейших факторов формирования чувств патриотизма. Следовательно, возникла необходимость создания реальных условий, способствующих формированию патриотических качеств личности.</w:t>
      </w:r>
    </w:p>
    <w:p w:rsidR="002B1CD8" w:rsidRPr="00F50A56" w:rsidRDefault="00097F78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</w:rPr>
      </w:pPr>
      <w:r w:rsidRPr="00F50A56">
        <w:rPr>
          <w:rFonts w:ascii="Helvetica" w:hAnsi="Helvetica" w:cs="Helvetica"/>
        </w:rPr>
        <w:t xml:space="preserve">           </w:t>
      </w:r>
      <w:r w:rsidR="002B1CD8" w:rsidRPr="00F50A56">
        <w:rPr>
          <w:rFonts w:ascii="Helvetica" w:hAnsi="Helvetica" w:cs="Helvetica"/>
        </w:rPr>
        <w:t>Патриотическое воспитание должно стать той объединяющей силой, которая сможет вырастить поколение настоящих патриотов, любящих свою Родину не на словах, а на деле. Патриотизм призван дать новый импульс духовному оздоровлению народа, поколение, которое возведет Россию на пьедестал, сможет приумножить национальные богатства, а уровень жизни сделать качественнее. Поэтому работа с детьми в области формирования патриотизма является актуальной задачей в настоящее время.</w:t>
      </w:r>
    </w:p>
    <w:p w:rsidR="002B1CD8" w:rsidRPr="00F50A56" w:rsidRDefault="00097F78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</w:rPr>
      </w:pPr>
      <w:r w:rsidRPr="00F50A56">
        <w:rPr>
          <w:rFonts w:ascii="Helvetica" w:hAnsi="Helvetica" w:cs="Helvetica"/>
        </w:rPr>
        <w:t xml:space="preserve">            </w:t>
      </w:r>
      <w:r w:rsidR="002B1CD8" w:rsidRPr="00F50A56">
        <w:rPr>
          <w:rFonts w:ascii="Helvetica" w:hAnsi="Helvetica" w:cs="Helvetica"/>
        </w:rPr>
        <w:t xml:space="preserve">В современном понимании патриотизм - это многовариантное понятие, трактующееся всеми неоднозначно и имеющее много различных определений. Патриотизм (от греческого слова </w:t>
      </w:r>
      <w:proofErr w:type="spellStart"/>
      <w:r w:rsidR="002B1CD8" w:rsidRPr="00F50A56">
        <w:rPr>
          <w:rFonts w:ascii="Helvetica" w:hAnsi="Helvetica" w:cs="Helvetica"/>
        </w:rPr>
        <w:t>patris</w:t>
      </w:r>
      <w:proofErr w:type="spellEnd"/>
      <w:r w:rsidR="002B1CD8" w:rsidRPr="00F50A56">
        <w:rPr>
          <w:rFonts w:ascii="Helvetica" w:hAnsi="Helvetica" w:cs="Helvetica"/>
        </w:rPr>
        <w:t xml:space="preserve"> – отечество) – это стойкая гражданская позиция, гордость за свою страну и трепетное уважительное отношение к ее истории.</w:t>
      </w:r>
    </w:p>
    <w:p w:rsidR="002B1CD8" w:rsidRPr="00F50A56" w:rsidRDefault="002B1CD8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</w:rPr>
      </w:pPr>
      <w:r w:rsidRPr="00F50A56">
        <w:rPr>
          <w:rFonts w:ascii="Helvetica" w:hAnsi="Helvetica" w:cs="Helvetica"/>
          <w:b/>
          <w:bCs/>
        </w:rPr>
        <w:t>Составляющими системы патриотического воспитания являются:</w:t>
      </w:r>
    </w:p>
    <w:p w:rsidR="002B1CD8" w:rsidRPr="00F50A56" w:rsidRDefault="002B1CD8" w:rsidP="002B1C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F50A56">
        <w:rPr>
          <w:rFonts w:ascii="Helvetica" w:hAnsi="Helvetica" w:cs="Helvetica"/>
          <w:sz w:val="24"/>
          <w:szCs w:val="24"/>
        </w:rPr>
        <w:t>формирование и развитие социально значимых ценностей, гражданственности и патриотизма в процессе воспитания и обучения в школе,</w:t>
      </w:r>
    </w:p>
    <w:p w:rsidR="002B1CD8" w:rsidRPr="00F50A56" w:rsidRDefault="002B1CD8" w:rsidP="002B1C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F50A56">
        <w:rPr>
          <w:rFonts w:ascii="Helvetica" w:hAnsi="Helvetica" w:cs="Helvetica"/>
          <w:sz w:val="24"/>
          <w:szCs w:val="24"/>
        </w:rPr>
        <w:t>массовая патриотическая и военно-патриотическая работа, организуемая и осуществляемая муниципальными, культурными и общественными организациями и учреждениями, а также их работниками и пр.</w:t>
      </w:r>
    </w:p>
    <w:p w:rsidR="002B1CD8" w:rsidRPr="00F50A56" w:rsidRDefault="002B1CD8" w:rsidP="002B1C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F50A56">
        <w:rPr>
          <w:rFonts w:ascii="Helvetica" w:hAnsi="Helvetica" w:cs="Helvetica"/>
          <w:sz w:val="24"/>
          <w:szCs w:val="24"/>
        </w:rPr>
        <w:t>деятельность средств массовой информации.</w:t>
      </w:r>
    </w:p>
    <w:p w:rsidR="002B1CD8" w:rsidRPr="00F50A56" w:rsidRDefault="00097F78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</w:rPr>
      </w:pPr>
      <w:r w:rsidRPr="00F50A56">
        <w:rPr>
          <w:rFonts w:ascii="Helvetica" w:hAnsi="Helvetica" w:cs="Helvetica"/>
        </w:rPr>
        <w:lastRenderedPageBreak/>
        <w:t xml:space="preserve">           </w:t>
      </w:r>
      <w:r w:rsidR="002B1CD8" w:rsidRPr="00F50A56">
        <w:rPr>
          <w:rFonts w:ascii="Helvetica" w:hAnsi="Helvetica" w:cs="Helvetica"/>
        </w:rPr>
        <w:t xml:space="preserve">Работая с детьми в данном направлении, своей основной целью ставлю развитие у </w:t>
      </w:r>
      <w:r w:rsidR="00B11A8D" w:rsidRPr="00F50A56">
        <w:rPr>
          <w:rFonts w:ascii="Helvetica" w:hAnsi="Helvetica" w:cs="Helvetica"/>
        </w:rPr>
        <w:t xml:space="preserve">детей </w:t>
      </w:r>
      <w:r w:rsidR="002B1CD8" w:rsidRPr="00F50A56">
        <w:rPr>
          <w:rFonts w:ascii="Helvetica" w:hAnsi="Helvetica" w:cs="Helvetica"/>
        </w:rPr>
        <w:t>гражданственности, патриотизма, т.е. формирование важнейших духовно-нравственных и социальных ценностей, значимых качеств, умений и готовности к их активному проявлению в различных сферах жизни. Для достижения данной цели необходимо решать следующие задачи:</w:t>
      </w:r>
    </w:p>
    <w:p w:rsidR="002B1CD8" w:rsidRPr="00F50A56" w:rsidRDefault="002B1CD8" w:rsidP="002B1C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F50A56">
        <w:rPr>
          <w:rFonts w:ascii="Helvetica" w:hAnsi="Helvetica" w:cs="Helvetica"/>
          <w:sz w:val="24"/>
          <w:szCs w:val="24"/>
        </w:rPr>
        <w:t xml:space="preserve">утверждение в сознании и чувствах </w:t>
      </w:r>
      <w:r w:rsidR="00B11A8D" w:rsidRPr="00F50A56">
        <w:rPr>
          <w:rFonts w:ascii="Helvetica" w:hAnsi="Helvetica" w:cs="Helvetica"/>
          <w:sz w:val="24"/>
          <w:szCs w:val="24"/>
        </w:rPr>
        <w:t xml:space="preserve">детей </w:t>
      </w:r>
      <w:r w:rsidRPr="00F50A56">
        <w:rPr>
          <w:rFonts w:ascii="Helvetica" w:hAnsi="Helvetica" w:cs="Helvetica"/>
          <w:sz w:val="24"/>
          <w:szCs w:val="24"/>
        </w:rPr>
        <w:t>патриотических ценностей, взглядов и убеждений, уважения к культурному и историческому прошлому России, к традициям, повышению престижа государственной, особенно военной службы;</w:t>
      </w:r>
    </w:p>
    <w:p w:rsidR="002B1CD8" w:rsidRPr="00F50A56" w:rsidRDefault="002B1CD8" w:rsidP="002B1C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F50A56">
        <w:rPr>
          <w:rFonts w:ascii="Helvetica" w:hAnsi="Helvetica" w:cs="Helvetica"/>
          <w:sz w:val="24"/>
          <w:szCs w:val="24"/>
        </w:rPr>
        <w:t>формирование ведущих интегративных качеств личности;</w:t>
      </w:r>
    </w:p>
    <w:p w:rsidR="002B1CD8" w:rsidRPr="00F50A56" w:rsidRDefault="002B1CD8" w:rsidP="002B1C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F50A56">
        <w:rPr>
          <w:rFonts w:ascii="Helvetica" w:hAnsi="Helvetica" w:cs="Helvetica"/>
          <w:sz w:val="24"/>
          <w:szCs w:val="24"/>
        </w:rPr>
        <w:t>воспитание и развитие национальных начал, уважения и интереса ко всем нациям;</w:t>
      </w:r>
    </w:p>
    <w:p w:rsidR="002B1CD8" w:rsidRPr="00F50A56" w:rsidRDefault="002B1CD8" w:rsidP="002B1C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F50A56">
        <w:rPr>
          <w:rFonts w:ascii="Helvetica" w:hAnsi="Helvetica" w:cs="Helvetica"/>
          <w:sz w:val="24"/>
          <w:szCs w:val="24"/>
        </w:rPr>
        <w:t>воспитание гражданской позиции, бережного отношения к памятникам истории, культуры края, сохранения традиции.</w:t>
      </w:r>
    </w:p>
    <w:p w:rsidR="00B11A8D" w:rsidRPr="00F50A56" w:rsidRDefault="00097F78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</w:rPr>
      </w:pPr>
      <w:r w:rsidRPr="00F50A56">
        <w:rPr>
          <w:rFonts w:ascii="Helvetica" w:hAnsi="Helvetica" w:cs="Helvetica"/>
        </w:rPr>
        <w:t xml:space="preserve">             </w:t>
      </w:r>
      <w:r w:rsidR="002B1CD8" w:rsidRPr="00F50A56">
        <w:rPr>
          <w:rFonts w:ascii="Helvetica" w:hAnsi="Helvetica" w:cs="Helvetica"/>
        </w:rPr>
        <w:t xml:space="preserve">Решая вышеперечисленные задачи, опираюсь в своей работе на национально-региональный компонент начального образования. </w:t>
      </w:r>
      <w:proofErr w:type="gramStart"/>
      <w:r w:rsidR="002B1CD8" w:rsidRPr="00F50A56">
        <w:rPr>
          <w:rFonts w:ascii="Helvetica" w:hAnsi="Helvetica" w:cs="Helvetica"/>
        </w:rPr>
        <w:t>Целью</w:t>
      </w:r>
      <w:proofErr w:type="gramEnd"/>
      <w:r w:rsidR="002B1CD8" w:rsidRPr="00F50A56">
        <w:rPr>
          <w:rFonts w:ascii="Helvetica" w:hAnsi="Helvetica" w:cs="Helvetica"/>
        </w:rPr>
        <w:t xml:space="preserve"> прежде всего является воспитание любви </w:t>
      </w:r>
      <w:r w:rsidR="00B11A8D" w:rsidRPr="00F50A56">
        <w:rPr>
          <w:rFonts w:ascii="Helvetica" w:hAnsi="Helvetica" w:cs="Helvetica"/>
        </w:rPr>
        <w:t xml:space="preserve">детей </w:t>
      </w:r>
      <w:r w:rsidR="002B1CD8" w:rsidRPr="00F50A56">
        <w:rPr>
          <w:rFonts w:ascii="Helvetica" w:hAnsi="Helvetica" w:cs="Helvetica"/>
        </w:rPr>
        <w:t>к исторической родине, а значит – патриотических чувств и в целом – формирование ценностной системы, обеспечивающей становление гражданственности и патриотизма.</w:t>
      </w:r>
      <w:r w:rsidRPr="00F50A56">
        <w:rPr>
          <w:rFonts w:ascii="Helvetica" w:hAnsi="Helvetica" w:cs="Helvetica"/>
        </w:rPr>
        <w:t xml:space="preserve">           </w:t>
      </w:r>
    </w:p>
    <w:p w:rsidR="002B1CD8" w:rsidRPr="00F50A56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</w:rPr>
      </w:pPr>
      <w:r w:rsidRPr="00F50A56">
        <w:rPr>
          <w:rFonts w:ascii="Helvetica" w:hAnsi="Helvetica" w:cs="Helvetica"/>
        </w:rPr>
        <w:t xml:space="preserve">            </w:t>
      </w:r>
      <w:r w:rsidR="002B1CD8" w:rsidRPr="00F50A56">
        <w:rPr>
          <w:rFonts w:ascii="Helvetica" w:hAnsi="Helvetica" w:cs="Helvetica"/>
        </w:rPr>
        <w:t>Для более эффективного построения работы с детьми в направлении патриотического воспитания проведен обзор и анализ по следующим направлениям:</w:t>
      </w:r>
    </w:p>
    <w:p w:rsidR="002B1CD8" w:rsidRPr="00F50A56" w:rsidRDefault="002B1CD8" w:rsidP="002B1C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F50A56">
        <w:rPr>
          <w:rFonts w:ascii="Helvetica" w:hAnsi="Helvetica" w:cs="Helvetica"/>
          <w:sz w:val="24"/>
          <w:szCs w:val="24"/>
        </w:rPr>
        <w:t xml:space="preserve">Изучение накопленного опыта работы по гражданско-патриотическому воспитанию (опыт работы </w:t>
      </w:r>
      <w:r w:rsidR="00B11A8D" w:rsidRPr="00F50A56">
        <w:rPr>
          <w:rFonts w:ascii="Helvetica" w:hAnsi="Helvetica" w:cs="Helvetica"/>
          <w:sz w:val="24"/>
          <w:szCs w:val="24"/>
        </w:rPr>
        <w:t xml:space="preserve">воспитателей, </w:t>
      </w:r>
      <w:r w:rsidRPr="00F50A56">
        <w:rPr>
          <w:rFonts w:ascii="Helvetica" w:hAnsi="Helvetica" w:cs="Helvetica"/>
          <w:sz w:val="24"/>
          <w:szCs w:val="24"/>
        </w:rPr>
        <w:t>учителей, классных руководителей, работающих в нашей школе</w:t>
      </w:r>
      <w:r w:rsidR="00F50A56" w:rsidRPr="00F50A56">
        <w:rPr>
          <w:rFonts w:ascii="Helvetica" w:hAnsi="Helvetica" w:cs="Helvetica"/>
          <w:sz w:val="24"/>
          <w:szCs w:val="24"/>
        </w:rPr>
        <w:t>-интернате</w:t>
      </w:r>
      <w:r w:rsidRPr="00F50A56">
        <w:rPr>
          <w:rFonts w:ascii="Helvetica" w:hAnsi="Helvetica" w:cs="Helvetica"/>
          <w:sz w:val="24"/>
          <w:szCs w:val="24"/>
        </w:rPr>
        <w:t>, опыт работы, описанный в научно-методической литературе, Интернете).</w:t>
      </w:r>
    </w:p>
    <w:p w:rsidR="002B1CD8" w:rsidRPr="00F50A56" w:rsidRDefault="002B1CD8" w:rsidP="002B1C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F50A56">
        <w:rPr>
          <w:rFonts w:ascii="Helvetica" w:hAnsi="Helvetica" w:cs="Helvetica"/>
          <w:sz w:val="24"/>
          <w:szCs w:val="24"/>
        </w:rPr>
        <w:t>Изучение нормативно-правовой базы и программного обеспечения по данному направлению.</w:t>
      </w:r>
    </w:p>
    <w:p w:rsidR="002B1CD8" w:rsidRPr="00F50A56" w:rsidRDefault="002B1CD8" w:rsidP="002B1C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F50A56">
        <w:rPr>
          <w:rFonts w:ascii="Helvetica" w:hAnsi="Helvetica" w:cs="Helvetica"/>
          <w:sz w:val="24"/>
          <w:szCs w:val="24"/>
        </w:rPr>
        <w:t xml:space="preserve">В воспитательной деятельности </w:t>
      </w:r>
      <w:r w:rsidR="00F50A56" w:rsidRPr="00F50A56">
        <w:rPr>
          <w:rFonts w:ascii="Helvetica" w:hAnsi="Helvetica" w:cs="Helvetica"/>
          <w:sz w:val="24"/>
          <w:szCs w:val="24"/>
        </w:rPr>
        <w:t xml:space="preserve">группы </w:t>
      </w:r>
      <w:r w:rsidRPr="00F50A56">
        <w:rPr>
          <w:rFonts w:ascii="Helvetica" w:hAnsi="Helvetica" w:cs="Helvetica"/>
          <w:sz w:val="24"/>
          <w:szCs w:val="24"/>
        </w:rPr>
        <w:t xml:space="preserve">определены не только общие задачи, такие как воспитание любви и уважения к своей семье, классу, школе, городу, стране, но и конкретные: знакомство с музеями, особенностями их работы, формирование патриотических чувств и гражданского сознания у </w:t>
      </w:r>
      <w:r w:rsidR="00F50A56" w:rsidRPr="00F50A56">
        <w:rPr>
          <w:rFonts w:ascii="Helvetica" w:hAnsi="Helvetica" w:cs="Helvetica"/>
          <w:sz w:val="24"/>
          <w:szCs w:val="24"/>
        </w:rPr>
        <w:t xml:space="preserve">детей </w:t>
      </w:r>
      <w:r w:rsidRPr="00F50A56">
        <w:rPr>
          <w:rFonts w:ascii="Helvetica" w:hAnsi="Helvetica" w:cs="Helvetica"/>
          <w:sz w:val="24"/>
          <w:szCs w:val="24"/>
        </w:rPr>
        <w:t>на основе исторических ценностей, использования богатых материалов библиотек.</w:t>
      </w:r>
    </w:p>
    <w:p w:rsidR="002B1CD8" w:rsidRPr="00F50A56" w:rsidRDefault="002B1CD8" w:rsidP="002B1C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</w:rPr>
      </w:pPr>
      <w:r w:rsidRPr="00F50A56">
        <w:rPr>
          <w:rFonts w:ascii="Helvetica" w:hAnsi="Helvetica" w:cs="Helvetica"/>
          <w:sz w:val="24"/>
          <w:szCs w:val="24"/>
        </w:rPr>
        <w:t xml:space="preserve">В плане воспитательной работы с </w:t>
      </w:r>
      <w:r w:rsidR="00F50A56" w:rsidRPr="00F50A56">
        <w:rPr>
          <w:rFonts w:ascii="Helvetica" w:hAnsi="Helvetica" w:cs="Helvetica"/>
          <w:sz w:val="24"/>
          <w:szCs w:val="24"/>
        </w:rPr>
        <w:t xml:space="preserve">воспитанниками </w:t>
      </w:r>
      <w:r w:rsidRPr="00F50A56">
        <w:rPr>
          <w:rFonts w:ascii="Helvetica" w:hAnsi="Helvetica" w:cs="Helvetica"/>
          <w:sz w:val="24"/>
          <w:szCs w:val="24"/>
        </w:rPr>
        <w:t>особое внимание уделено формам и методам гражданско-патриотического воспитания.</w:t>
      </w:r>
    </w:p>
    <w:p w:rsidR="002B1CD8" w:rsidRPr="00F50A56" w:rsidRDefault="00097F78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</w:rPr>
      </w:pPr>
      <w:r w:rsidRPr="00F50A56">
        <w:rPr>
          <w:rFonts w:ascii="Helvetica" w:hAnsi="Helvetica" w:cs="Helvetica"/>
        </w:rPr>
        <w:t xml:space="preserve">        </w:t>
      </w:r>
      <w:r w:rsidR="002B1CD8" w:rsidRPr="00F50A56">
        <w:rPr>
          <w:rFonts w:ascii="Helvetica" w:hAnsi="Helvetica" w:cs="Helvetica"/>
        </w:rPr>
        <w:t xml:space="preserve">Для работы с детьми в </w:t>
      </w:r>
      <w:r w:rsidR="00F50A56" w:rsidRPr="00F50A56">
        <w:rPr>
          <w:rFonts w:ascii="Helvetica" w:hAnsi="Helvetica" w:cs="Helvetica"/>
        </w:rPr>
        <w:t xml:space="preserve">группе </w:t>
      </w:r>
      <w:r w:rsidR="002B1CD8" w:rsidRPr="00F50A56">
        <w:rPr>
          <w:rFonts w:ascii="Helvetica" w:hAnsi="Helvetica" w:cs="Helvetica"/>
        </w:rPr>
        <w:t xml:space="preserve">использую различные технологии: исследовательская деятельность, направленная на самостоятельное добывание знаний по истории </w:t>
      </w:r>
      <w:r w:rsidR="00F50A56" w:rsidRPr="00F50A56">
        <w:rPr>
          <w:rFonts w:ascii="Helvetica" w:hAnsi="Helvetica" w:cs="Helvetica"/>
        </w:rPr>
        <w:t xml:space="preserve">родного края, </w:t>
      </w:r>
      <w:r w:rsidR="002B1CD8" w:rsidRPr="00F50A56">
        <w:rPr>
          <w:rFonts w:ascii="Helvetica" w:hAnsi="Helvetica" w:cs="Helvetica"/>
        </w:rPr>
        <w:t>проектная деятельность.</w:t>
      </w:r>
    </w:p>
    <w:p w:rsidR="002B1CD8" w:rsidRPr="00F50A56" w:rsidRDefault="00097F78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</w:rPr>
      </w:pPr>
      <w:r w:rsidRPr="00F50A56">
        <w:rPr>
          <w:rFonts w:ascii="Helvetica" w:hAnsi="Helvetica" w:cs="Helvetica"/>
        </w:rPr>
        <w:t xml:space="preserve">         </w:t>
      </w:r>
      <w:proofErr w:type="gramStart"/>
      <w:r w:rsidR="002B1CD8" w:rsidRPr="00F50A56">
        <w:rPr>
          <w:rFonts w:ascii="Helvetica" w:hAnsi="Helvetica" w:cs="Helvetica"/>
        </w:rPr>
        <w:t>Формы работы:</w:t>
      </w:r>
      <w:r w:rsidR="002B1CD8" w:rsidRPr="00F50A56">
        <w:rPr>
          <w:rStyle w:val="apple-converted-space"/>
          <w:rFonts w:ascii="Helvetica" w:hAnsi="Helvetica" w:cs="Helvetica"/>
          <w:b/>
          <w:bCs/>
        </w:rPr>
        <w:t> </w:t>
      </w:r>
      <w:r w:rsidR="002B1CD8" w:rsidRPr="00F50A56">
        <w:rPr>
          <w:rFonts w:ascii="Helvetica" w:hAnsi="Helvetica" w:cs="Helvetica"/>
          <w:bCs/>
        </w:rPr>
        <w:t>д</w:t>
      </w:r>
      <w:r w:rsidR="00F50A56" w:rsidRPr="00F50A56">
        <w:rPr>
          <w:rFonts w:ascii="Helvetica" w:hAnsi="Helvetica" w:cs="Helvetica"/>
        </w:rPr>
        <w:t>еловые игры</w:t>
      </w:r>
      <w:r w:rsidR="002B1CD8" w:rsidRPr="00F50A56">
        <w:rPr>
          <w:rFonts w:ascii="Helvetica" w:hAnsi="Helvetica" w:cs="Helvetica"/>
        </w:rPr>
        <w:t>, встречи с ветеранами войны и труда, беседы, диспуты, викторины, коллективные творческие дела, смотры-конкурсы, выставки, соревнования, экскурсии, поездки, походы, трудовые дела, тренинг, знакомство с историческим прошлым малой родины и Отечества, знакомство с традициями и обычаями русского народа, фольклором.</w:t>
      </w:r>
      <w:proofErr w:type="gramEnd"/>
    </w:p>
    <w:p w:rsidR="00B11A8D" w:rsidRPr="00F50A56" w:rsidRDefault="00097F78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</w:rPr>
      </w:pPr>
      <w:r w:rsidRPr="00F50A56">
        <w:rPr>
          <w:rFonts w:ascii="Helvetica" w:hAnsi="Helvetica" w:cs="Helvetica"/>
        </w:rPr>
        <w:t xml:space="preserve">              </w:t>
      </w:r>
    </w:p>
    <w:p w:rsidR="00B11A8D" w:rsidRPr="00F50A56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8"/>
          <w:szCs w:val="28"/>
        </w:rPr>
      </w:pPr>
    </w:p>
    <w:p w:rsidR="00B11A8D" w:rsidRPr="00F50A56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8"/>
          <w:szCs w:val="28"/>
        </w:rPr>
      </w:pPr>
    </w:p>
    <w:p w:rsidR="00B11A8D" w:rsidRPr="00F50A56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8"/>
          <w:szCs w:val="28"/>
        </w:rPr>
      </w:pPr>
    </w:p>
    <w:p w:rsidR="00B11A8D" w:rsidRPr="00F50A56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8"/>
          <w:szCs w:val="28"/>
        </w:rPr>
      </w:pPr>
    </w:p>
    <w:p w:rsidR="00B11A8D" w:rsidRPr="00F50A56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8"/>
          <w:szCs w:val="28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B11A8D" w:rsidRDefault="00B11A8D" w:rsidP="002B1CD8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3C2644" w:rsidRPr="003C2644" w:rsidRDefault="003C2644" w:rsidP="003C264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C2644">
        <w:rPr>
          <w:rFonts w:ascii="Tahoma" w:eastAsia="Times New Roman" w:hAnsi="Tahoma" w:cs="Tahoma"/>
          <w:color w:val="000000"/>
          <w:sz w:val="18"/>
          <w:lang w:eastAsia="ru-RU"/>
        </w:rPr>
        <w:t> </w:t>
      </w:r>
    </w:p>
    <w:p w:rsidR="003C2644" w:rsidRPr="003C2644" w:rsidRDefault="003C2644" w:rsidP="003C2644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C2644">
        <w:rPr>
          <w:rFonts w:ascii="Tahoma" w:eastAsia="Times New Roman" w:hAnsi="Tahoma" w:cs="Tahoma"/>
          <w:color w:val="000000"/>
          <w:sz w:val="18"/>
          <w:lang w:eastAsia="ru-RU"/>
        </w:rPr>
        <w:t> </w:t>
      </w:r>
    </w:p>
    <w:p w:rsidR="003C2644" w:rsidRPr="003C2644" w:rsidRDefault="003C2644" w:rsidP="003C2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E5" w:rsidRDefault="00AE47E5"/>
    <w:sectPr w:rsidR="00AE47E5" w:rsidSect="00AE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2EB0"/>
    <w:multiLevelType w:val="multilevel"/>
    <w:tmpl w:val="A8A2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D3432"/>
    <w:multiLevelType w:val="multilevel"/>
    <w:tmpl w:val="40F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26CE5"/>
    <w:multiLevelType w:val="multilevel"/>
    <w:tmpl w:val="C410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370AA"/>
    <w:multiLevelType w:val="multilevel"/>
    <w:tmpl w:val="D24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C14CA"/>
    <w:multiLevelType w:val="multilevel"/>
    <w:tmpl w:val="76B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45FFD"/>
    <w:multiLevelType w:val="multilevel"/>
    <w:tmpl w:val="7F9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E06D0"/>
    <w:multiLevelType w:val="multilevel"/>
    <w:tmpl w:val="35E62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97C3A"/>
    <w:multiLevelType w:val="multilevel"/>
    <w:tmpl w:val="232E1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856DD"/>
    <w:multiLevelType w:val="multilevel"/>
    <w:tmpl w:val="41EC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B66975"/>
    <w:multiLevelType w:val="multilevel"/>
    <w:tmpl w:val="14649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67982"/>
    <w:multiLevelType w:val="multilevel"/>
    <w:tmpl w:val="6A06E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10753"/>
    <w:multiLevelType w:val="multilevel"/>
    <w:tmpl w:val="691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93823"/>
    <w:multiLevelType w:val="hybridMultilevel"/>
    <w:tmpl w:val="A00C97B2"/>
    <w:lvl w:ilvl="0" w:tplc="9EE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946DA"/>
    <w:multiLevelType w:val="multilevel"/>
    <w:tmpl w:val="B99E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15C58"/>
    <w:multiLevelType w:val="multilevel"/>
    <w:tmpl w:val="BAA6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F1E81"/>
    <w:multiLevelType w:val="hybridMultilevel"/>
    <w:tmpl w:val="AA0C0B00"/>
    <w:lvl w:ilvl="0" w:tplc="23DACC9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6C76"/>
    <w:multiLevelType w:val="multilevel"/>
    <w:tmpl w:val="8D2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FA3EC0"/>
    <w:multiLevelType w:val="multilevel"/>
    <w:tmpl w:val="3EBA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E06369"/>
    <w:multiLevelType w:val="multilevel"/>
    <w:tmpl w:val="DCB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E055B"/>
    <w:multiLevelType w:val="multilevel"/>
    <w:tmpl w:val="67F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240730"/>
    <w:multiLevelType w:val="multilevel"/>
    <w:tmpl w:val="D65A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9"/>
  </w:num>
  <w:num w:numId="6">
    <w:abstractNumId w:val="10"/>
  </w:num>
  <w:num w:numId="7">
    <w:abstractNumId w:val="1"/>
  </w:num>
  <w:num w:numId="8">
    <w:abstractNumId w:val="4"/>
  </w:num>
  <w:num w:numId="9">
    <w:abstractNumId w:val="16"/>
  </w:num>
  <w:num w:numId="10">
    <w:abstractNumId w:val="7"/>
  </w:num>
  <w:num w:numId="11">
    <w:abstractNumId w:val="5"/>
  </w:num>
  <w:num w:numId="12">
    <w:abstractNumId w:val="18"/>
  </w:num>
  <w:num w:numId="13">
    <w:abstractNumId w:val="11"/>
  </w:num>
  <w:num w:numId="14">
    <w:abstractNumId w:val="8"/>
  </w:num>
  <w:num w:numId="15">
    <w:abstractNumId w:val="17"/>
  </w:num>
  <w:num w:numId="16">
    <w:abstractNumId w:val="20"/>
  </w:num>
  <w:num w:numId="17">
    <w:abstractNumId w:val="13"/>
  </w:num>
  <w:num w:numId="18">
    <w:abstractNumId w:val="14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CD8"/>
    <w:rsid w:val="00037916"/>
    <w:rsid w:val="00097F78"/>
    <w:rsid w:val="000C38EA"/>
    <w:rsid w:val="000E799D"/>
    <w:rsid w:val="00223158"/>
    <w:rsid w:val="0028752D"/>
    <w:rsid w:val="00294041"/>
    <w:rsid w:val="002B1CD8"/>
    <w:rsid w:val="003C2644"/>
    <w:rsid w:val="003F2936"/>
    <w:rsid w:val="004F30F7"/>
    <w:rsid w:val="00567ED8"/>
    <w:rsid w:val="00671BCD"/>
    <w:rsid w:val="006E63D5"/>
    <w:rsid w:val="007E60AC"/>
    <w:rsid w:val="00800AB0"/>
    <w:rsid w:val="00835051"/>
    <w:rsid w:val="008B5A4D"/>
    <w:rsid w:val="009261B4"/>
    <w:rsid w:val="009339B0"/>
    <w:rsid w:val="00A67332"/>
    <w:rsid w:val="00A86CE5"/>
    <w:rsid w:val="00AC2CD8"/>
    <w:rsid w:val="00AE47E5"/>
    <w:rsid w:val="00AF7983"/>
    <w:rsid w:val="00B025FA"/>
    <w:rsid w:val="00B11A8D"/>
    <w:rsid w:val="00B43CE0"/>
    <w:rsid w:val="00B72DB7"/>
    <w:rsid w:val="00BD1138"/>
    <w:rsid w:val="00C217ED"/>
    <w:rsid w:val="00DC4BCC"/>
    <w:rsid w:val="00E33AF2"/>
    <w:rsid w:val="00E557FC"/>
    <w:rsid w:val="00EA765E"/>
    <w:rsid w:val="00EC474F"/>
    <w:rsid w:val="00EE76CF"/>
    <w:rsid w:val="00F4146D"/>
    <w:rsid w:val="00F50A56"/>
    <w:rsid w:val="00F9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E5"/>
  </w:style>
  <w:style w:type="paragraph" w:styleId="1">
    <w:name w:val="heading 1"/>
    <w:basedOn w:val="a"/>
    <w:link w:val="10"/>
    <w:uiPriority w:val="9"/>
    <w:qFormat/>
    <w:rsid w:val="00AC2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AC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2CD8"/>
  </w:style>
  <w:style w:type="character" w:customStyle="1" w:styleId="apple-converted-space">
    <w:name w:val="apple-converted-space"/>
    <w:basedOn w:val="a0"/>
    <w:rsid w:val="00AC2CD8"/>
  </w:style>
  <w:style w:type="character" w:customStyle="1" w:styleId="c2">
    <w:name w:val="c2"/>
    <w:basedOn w:val="a0"/>
    <w:rsid w:val="00AC2CD8"/>
  </w:style>
  <w:style w:type="paragraph" w:customStyle="1" w:styleId="c6">
    <w:name w:val="c6"/>
    <w:basedOn w:val="a"/>
    <w:rsid w:val="00AC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C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C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2CD8"/>
  </w:style>
  <w:style w:type="character" w:customStyle="1" w:styleId="c9">
    <w:name w:val="c9"/>
    <w:basedOn w:val="a0"/>
    <w:rsid w:val="00AC2CD8"/>
  </w:style>
  <w:style w:type="paragraph" w:styleId="a3">
    <w:name w:val="Normal (Web)"/>
    <w:basedOn w:val="a"/>
    <w:uiPriority w:val="99"/>
    <w:unhideWhenUsed/>
    <w:rsid w:val="003C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3C2644"/>
  </w:style>
  <w:style w:type="character" w:customStyle="1" w:styleId="a-dalee">
    <w:name w:val="a-dalee"/>
    <w:basedOn w:val="a0"/>
    <w:rsid w:val="003C2644"/>
  </w:style>
  <w:style w:type="character" w:styleId="a4">
    <w:name w:val="Hyperlink"/>
    <w:basedOn w:val="a0"/>
    <w:uiPriority w:val="99"/>
    <w:semiHidden/>
    <w:unhideWhenUsed/>
    <w:rsid w:val="003C2644"/>
    <w:rPr>
      <w:color w:val="0000FF"/>
      <w:u w:val="single"/>
    </w:rPr>
  </w:style>
  <w:style w:type="character" w:customStyle="1" w:styleId="a-post">
    <w:name w:val="a-post"/>
    <w:basedOn w:val="a0"/>
    <w:rsid w:val="003C2644"/>
  </w:style>
  <w:style w:type="character" w:customStyle="1" w:styleId="nowrap">
    <w:name w:val="nowrap"/>
    <w:basedOn w:val="a0"/>
    <w:rsid w:val="003C2644"/>
  </w:style>
  <w:style w:type="paragraph" w:styleId="a5">
    <w:name w:val="Balloon Text"/>
    <w:basedOn w:val="a"/>
    <w:link w:val="a6"/>
    <w:uiPriority w:val="99"/>
    <w:semiHidden/>
    <w:unhideWhenUsed/>
    <w:rsid w:val="003C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6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2936"/>
    <w:pPr>
      <w:ind w:left="720"/>
      <w:contextualSpacing/>
    </w:pPr>
  </w:style>
  <w:style w:type="character" w:styleId="a8">
    <w:name w:val="Strong"/>
    <w:basedOn w:val="a0"/>
    <w:uiPriority w:val="22"/>
    <w:qFormat/>
    <w:rsid w:val="0028752D"/>
    <w:rPr>
      <w:b/>
      <w:bCs/>
    </w:rPr>
  </w:style>
  <w:style w:type="character" w:styleId="a9">
    <w:name w:val="Emphasis"/>
    <w:basedOn w:val="a0"/>
    <w:uiPriority w:val="20"/>
    <w:qFormat/>
    <w:rsid w:val="002B1C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332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6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575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226918847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745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4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C63A-7657-488A-BFBE-3536428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atel</dc:creator>
  <cp:lastModifiedBy>Vospitatel</cp:lastModifiedBy>
  <cp:revision>23</cp:revision>
  <cp:lastPrinted>2021-10-02T09:16:00Z</cp:lastPrinted>
  <dcterms:created xsi:type="dcterms:W3CDTF">2016-11-06T06:30:00Z</dcterms:created>
  <dcterms:modified xsi:type="dcterms:W3CDTF">2021-10-08T09:24:00Z</dcterms:modified>
</cp:coreProperties>
</file>